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85511C">
        <w:rPr>
          <w:rFonts w:ascii="Times New Roman" w:eastAsia="Times New Roman" w:hAnsi="Times New Roman" w:cs="Times New Roman"/>
          <w:sz w:val="24"/>
          <w:szCs w:val="24"/>
        </w:rPr>
        <w:t>16.12</w:t>
      </w:r>
      <w:r>
        <w:rPr>
          <w:rFonts w:ascii="Times New Roman" w:eastAsia="Times New Roman" w:hAnsi="Times New Roman" w:cs="Times New Roman"/>
          <w:sz w:val="24"/>
          <w:szCs w:val="24"/>
        </w:rPr>
        <w:t>.2020г.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у: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По вопросу </w:t>
      </w:r>
      <w:r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12433B">
        <w:rPr>
          <w:rFonts w:ascii="Times New Roman" w:eastAsia="Times New Roman" w:hAnsi="Times New Roman" w:cs="Times New Roman"/>
          <w:sz w:val="24"/>
          <w:szCs w:val="24"/>
        </w:rPr>
        <w:t xml:space="preserve"> площад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11C">
        <w:rPr>
          <w:rFonts w:ascii="Times New Roman" w:eastAsia="Times New Roman" w:hAnsi="Times New Roman" w:cs="Times New Roman"/>
          <w:sz w:val="24"/>
          <w:szCs w:val="24"/>
        </w:rPr>
        <w:t>867</w:t>
      </w:r>
      <w:r>
        <w:rPr>
          <w:rFonts w:ascii="Times New Roman" w:eastAsia="Times New Roman" w:hAnsi="Times New Roman" w:cs="Times New Roman"/>
          <w:sz w:val="24"/>
          <w:szCs w:val="24"/>
        </w:rPr>
        <w:t>.0 кв. м с кадастровым номером 34:13:1300</w:t>
      </w:r>
      <w:r w:rsidR="0085511C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85511C">
        <w:rPr>
          <w:rFonts w:ascii="Times New Roman" w:eastAsia="Times New Roman" w:hAnsi="Times New Roman" w:cs="Times New Roman"/>
          <w:sz w:val="24"/>
          <w:szCs w:val="24"/>
        </w:rPr>
        <w:t>33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Котельниково,  </w:t>
      </w:r>
      <w:r w:rsidR="009D541A">
        <w:rPr>
          <w:rFonts w:ascii="Times New Roman" w:eastAsia="Times New Roman" w:hAnsi="Times New Roman" w:cs="Times New Roman"/>
          <w:sz w:val="24"/>
          <w:szCs w:val="24"/>
        </w:rPr>
        <w:t>ул.</w:t>
      </w:r>
      <w:proofErr w:type="gramEnd"/>
      <w:r w:rsidR="009D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11C">
        <w:rPr>
          <w:rFonts w:ascii="Times New Roman" w:eastAsia="Times New Roman" w:hAnsi="Times New Roman" w:cs="Times New Roman"/>
          <w:sz w:val="24"/>
          <w:szCs w:val="24"/>
        </w:rPr>
        <w:t>Береговая, 1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бщее число жителей, включенных в список участников публичных слушаний </w:t>
      </w:r>
    </w:p>
    <w:p w:rsidR="0041453C" w:rsidRDefault="00796087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о) </w:t>
      </w:r>
      <w:r w:rsidR="00B87D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6D0D">
        <w:rPr>
          <w:rFonts w:ascii="Times New Roman" w:eastAsia="Times New Roman" w:hAnsi="Times New Roman" w:cs="Times New Roman"/>
          <w:sz w:val="24"/>
          <w:szCs w:val="24"/>
        </w:rPr>
        <w:t>10</w:t>
      </w:r>
      <w:proofErr w:type="gramEnd"/>
      <w:r w:rsidR="0041453C"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</w:t>
      </w:r>
      <w:r w:rsidR="00263B3D">
        <w:rPr>
          <w:rFonts w:ascii="Times New Roman" w:eastAsia="Times New Roman" w:hAnsi="Times New Roman" w:cs="Times New Roman"/>
          <w:sz w:val="24"/>
          <w:szCs w:val="24"/>
        </w:rPr>
        <w:t>о присутствует (количество</w:t>
      </w:r>
      <w:r w:rsidR="00D210D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E6D0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06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10D5">
        <w:rPr>
          <w:rFonts w:ascii="Times New Roman" w:eastAsia="Times New Roman" w:hAnsi="Times New Roman" w:cs="Times New Roman"/>
          <w:sz w:val="24"/>
          <w:szCs w:val="24"/>
        </w:rPr>
        <w:t xml:space="preserve">      Участвуют (</w:t>
      </w:r>
      <w:proofErr w:type="gramStart"/>
      <w:r w:rsidR="00D210D5">
        <w:rPr>
          <w:rFonts w:ascii="Times New Roman" w:eastAsia="Times New Roman" w:hAnsi="Times New Roman" w:cs="Times New Roman"/>
          <w:sz w:val="24"/>
          <w:szCs w:val="24"/>
        </w:rPr>
        <w:t>количество)</w:t>
      </w:r>
      <w:r w:rsidR="005067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1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4E6D0D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отдела А и З администрации Котельниковского городского поселения Кононовой Н. Ф.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егодня проводятся публичные слушания организованные на основании постановления администрации Котельниковского городского поселения №</w:t>
      </w:r>
      <w:r w:rsidR="008551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6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8551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.1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20г.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 проведении публичных слушаний по вопросу возможности выдачи разрешения на отклонения от предельных параметров разрешенного строительства на земельном участке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D253CB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="0096746B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E206EA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 В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E206EA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   ___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ено: избрать председател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а А. Л.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 В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________________    </w:t>
      </w:r>
      <w:r w:rsidR="00C566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D253CB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)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1453C" w:rsidRDefault="0041453C" w:rsidP="00414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Мартыненко Н. В.)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C56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1453C" w:rsidRDefault="0041453C" w:rsidP="00414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ВЕСТКА ДНЯ</w:t>
      </w:r>
    </w:p>
    <w:p w:rsidR="0041453C" w:rsidRDefault="0041453C" w:rsidP="00855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зможно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ыдачи разрешения на отклонения от предельных параметров разрешенного строительства на земельном участке </w:t>
      </w:r>
      <w:r w:rsidR="008A4E7E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85511C">
        <w:rPr>
          <w:rFonts w:ascii="Times New Roman" w:eastAsia="Times New Roman" w:hAnsi="Times New Roman" w:cs="Times New Roman"/>
          <w:sz w:val="24"/>
          <w:szCs w:val="24"/>
        </w:rPr>
        <w:t xml:space="preserve">867.0 кв. м с кадастровым номером 34:13:130018:336, расположенном по адресу: Волгоградская область, </w:t>
      </w:r>
      <w:proofErr w:type="spellStart"/>
      <w:r w:rsidR="0085511C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85511C"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 ул. Береговая, 10</w:t>
      </w:r>
      <w:r w:rsidR="00D253C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53C" w:rsidRDefault="0041453C" w:rsidP="0041453C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ственника земельного участка </w:t>
      </w:r>
      <w:r w:rsidR="0085511C">
        <w:rPr>
          <w:rFonts w:ascii="Times New Roman" w:eastAsia="Times New Roman" w:hAnsi="Times New Roman" w:cs="Times New Roman"/>
          <w:sz w:val="24"/>
          <w:szCs w:val="24"/>
        </w:rPr>
        <w:t>Хрусталева Виктора Викторови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выступл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ный земельный участке </w:t>
      </w:r>
      <w:bookmarkStart w:id="0" w:name="_GoBack"/>
      <w:r w:rsidR="008A4E7E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85511C">
        <w:rPr>
          <w:rFonts w:ascii="Times New Roman" w:eastAsia="Times New Roman" w:hAnsi="Times New Roman" w:cs="Times New Roman"/>
          <w:sz w:val="24"/>
          <w:szCs w:val="24"/>
        </w:rPr>
        <w:t xml:space="preserve">867.0 кв. м с кадастровым номером 34:13:130018:336, расположенном по адресу: Волгоградская область, </w:t>
      </w:r>
      <w:proofErr w:type="spellStart"/>
      <w:r w:rsidR="0085511C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85511C">
        <w:rPr>
          <w:rFonts w:ascii="Times New Roman" w:eastAsia="Times New Roman" w:hAnsi="Times New Roman" w:cs="Times New Roman"/>
          <w:sz w:val="24"/>
          <w:szCs w:val="24"/>
        </w:rPr>
        <w:t xml:space="preserve"> район, г. </w:t>
      </w:r>
      <w:proofErr w:type="gramStart"/>
      <w:r w:rsidR="0085511C">
        <w:rPr>
          <w:rFonts w:ascii="Times New Roman" w:eastAsia="Times New Roman" w:hAnsi="Times New Roman" w:cs="Times New Roman"/>
          <w:sz w:val="24"/>
          <w:szCs w:val="24"/>
        </w:rPr>
        <w:t>Котельниково,  ул.</w:t>
      </w:r>
      <w:proofErr w:type="gramEnd"/>
      <w:r w:rsidR="0085511C">
        <w:rPr>
          <w:rFonts w:ascii="Times New Roman" w:eastAsia="Times New Roman" w:hAnsi="Times New Roman" w:cs="Times New Roman"/>
          <w:sz w:val="24"/>
          <w:szCs w:val="24"/>
        </w:rPr>
        <w:t xml:space="preserve"> Береговая, 10</w:t>
      </w:r>
      <w:bookmarkEnd w:id="0"/>
      <w:r w:rsidR="008551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511C" w:rsidRPr="0085511C" w:rsidRDefault="0085511C" w:rsidP="00855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5511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ельные параметры зданий строений сооружений для индивидуального жилищного строительства</w:t>
      </w:r>
      <w:r w:rsidRPr="008551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8551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: </w:t>
      </w:r>
    </w:p>
    <w:p w:rsidR="0085511C" w:rsidRPr="0085511C" w:rsidRDefault="0085511C" w:rsidP="0085511C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551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-10.0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85511C" w:rsidRPr="0085511C" w:rsidRDefault="0085511C" w:rsidP="0085511C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551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границы земельного участка- 3.0 м.;   </w:t>
      </w:r>
    </w:p>
    <w:p w:rsidR="0085511C" w:rsidRPr="0085511C" w:rsidRDefault="0085511C" w:rsidP="0085511C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551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0</w:t>
      </w:r>
      <w:r w:rsidRPr="008551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.; </w:t>
      </w:r>
    </w:p>
    <w:p w:rsidR="0085511C" w:rsidRPr="0085511C" w:rsidRDefault="0085511C" w:rsidP="0085511C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551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</w:t>
      </w:r>
    </w:p>
    <w:p w:rsidR="0085511C" w:rsidRPr="0085511C" w:rsidRDefault="0085511C" w:rsidP="0085511C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5511C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85511C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85511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ельное количество этажей надземной части зданий, строений,                             сооружений</w:t>
      </w:r>
      <w:r w:rsidRPr="0085511C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85511C">
        <w:rPr>
          <w:rFonts w:ascii="Times New Roman" w:eastAsia="Times New Roman" w:hAnsi="Times New Roman" w:cs="Times New Roman"/>
          <w:sz w:val="24"/>
          <w:szCs w:val="24"/>
          <w:lang w:eastAsia="en-US"/>
        </w:rPr>
        <w:t>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максимальный процент застройки в границах земельного участка- 75%.</w:t>
      </w:r>
    </w:p>
    <w:p w:rsidR="0041453C" w:rsidRPr="0012433B" w:rsidRDefault="0041453C" w:rsidP="0012433B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по адресу: г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отельниково,  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</w:t>
      </w:r>
      <w:r w:rsidR="00B87D93" w:rsidRPr="00B87D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. </w:t>
      </w:r>
      <w:r w:rsidR="008551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ереговая. 10</w:t>
      </w:r>
    </w:p>
    <w:p w:rsidR="0085511C" w:rsidRPr="0085511C" w:rsidRDefault="0085511C" w:rsidP="00855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5511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ельные параметры зданий строений сооружений для индивидуального жилищного строительства</w:t>
      </w:r>
      <w:r w:rsidRPr="008551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8551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: </w:t>
      </w:r>
    </w:p>
    <w:p w:rsidR="0085511C" w:rsidRPr="0085511C" w:rsidRDefault="0085511C" w:rsidP="0085511C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551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-10.0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85511C" w:rsidRPr="0085511C" w:rsidRDefault="0085511C" w:rsidP="0085511C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551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границы земельного участка- 3.0 м.;   </w:t>
      </w:r>
    </w:p>
    <w:p w:rsidR="0085511C" w:rsidRPr="0085511C" w:rsidRDefault="0085511C" w:rsidP="0085511C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551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1.7 м.; </w:t>
      </w:r>
    </w:p>
    <w:p w:rsidR="0085511C" w:rsidRPr="0085511C" w:rsidRDefault="0085511C" w:rsidP="0085511C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551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</w:t>
      </w:r>
    </w:p>
    <w:p w:rsidR="0085511C" w:rsidRPr="0085511C" w:rsidRDefault="0085511C" w:rsidP="0085511C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5511C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85511C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85511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ельное количество этажей надземной части зданий, строений,                             сооружений</w:t>
      </w:r>
      <w:r w:rsidRPr="0085511C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85511C">
        <w:rPr>
          <w:rFonts w:ascii="Times New Roman" w:eastAsia="Times New Roman" w:hAnsi="Times New Roman" w:cs="Times New Roman"/>
          <w:sz w:val="24"/>
          <w:szCs w:val="24"/>
          <w:lang w:eastAsia="en-US"/>
        </w:rPr>
        <w:t>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максимальный процент застройки в границах земельного участка- 75%.</w:t>
      </w:r>
    </w:p>
    <w:p w:rsidR="0041453C" w:rsidRDefault="0041453C" w:rsidP="0012433B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 w:rsidR="00B87D93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85511C">
        <w:rPr>
          <w:rFonts w:ascii="Times New Roman" w:eastAsia="Times New Roman" w:hAnsi="Times New Roman" w:cs="Times New Roman"/>
          <w:sz w:val="24"/>
          <w:szCs w:val="24"/>
        </w:rPr>
        <w:t>Береговая. 10</w:t>
      </w:r>
      <w:r w:rsidR="00B87D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</w:t>
      </w:r>
      <w:r w:rsidR="00E206EA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________________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proofErr w:type="spellStart"/>
      <w:r w:rsidR="00D253CB">
        <w:rPr>
          <w:rFonts w:ascii="Times New Roman" w:eastAsia="Times New Roman" w:hAnsi="Times New Roman" w:cs="Times New Roman"/>
          <w:sz w:val="24"/>
          <w:szCs w:val="24"/>
          <w:u w:val="single"/>
        </w:rPr>
        <w:t>А.Л.Федо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ф.и.о.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41453C" w:rsidRDefault="0041453C" w:rsidP="0041453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ь:              </w:t>
      </w:r>
      <w:r>
        <w:rPr>
          <w:rFonts w:eastAsia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Н. В. Мартыненко)</w:t>
      </w:r>
    </w:p>
    <w:p w:rsidR="00182BD1" w:rsidRPr="00B87D93" w:rsidRDefault="0041453C" w:rsidP="00B87D93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ЕСТР</w:t>
      </w:r>
    </w:p>
    <w:p w:rsidR="0041453C" w:rsidRDefault="0041453C" w:rsidP="00855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По вопросу </w:t>
      </w:r>
      <w:r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  разрешенного строительства на земельном участ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11C">
        <w:rPr>
          <w:rFonts w:ascii="Times New Roman" w:eastAsia="Times New Roman" w:hAnsi="Times New Roman" w:cs="Times New Roman"/>
          <w:sz w:val="24"/>
          <w:szCs w:val="24"/>
        </w:rPr>
        <w:t xml:space="preserve">867.0 кв. м с кадастровым номером 34:13:130018:336, расположенном по адресу: Волгоградская область, </w:t>
      </w:r>
      <w:proofErr w:type="spellStart"/>
      <w:r w:rsidR="0085511C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85511C">
        <w:rPr>
          <w:rFonts w:ascii="Times New Roman" w:eastAsia="Times New Roman" w:hAnsi="Times New Roman" w:cs="Times New Roman"/>
          <w:sz w:val="24"/>
          <w:szCs w:val="24"/>
        </w:rPr>
        <w:t xml:space="preserve"> район, г. </w:t>
      </w:r>
      <w:proofErr w:type="gramStart"/>
      <w:r w:rsidR="0085511C">
        <w:rPr>
          <w:rFonts w:ascii="Times New Roman" w:eastAsia="Times New Roman" w:hAnsi="Times New Roman" w:cs="Times New Roman"/>
          <w:sz w:val="24"/>
          <w:szCs w:val="24"/>
        </w:rPr>
        <w:t>Котельниково,  ул.</w:t>
      </w:r>
      <w:proofErr w:type="gramEnd"/>
      <w:r w:rsidR="0085511C">
        <w:rPr>
          <w:rFonts w:ascii="Times New Roman" w:eastAsia="Times New Roman" w:hAnsi="Times New Roman" w:cs="Times New Roman"/>
          <w:sz w:val="24"/>
          <w:szCs w:val="24"/>
        </w:rPr>
        <w:t xml:space="preserve"> Береговая, 10.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1453C" w:rsidRDefault="0041453C" w:rsidP="0041453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453C" w:rsidRDefault="0041453C" w:rsidP="0041453C"/>
    <w:p w:rsidR="00406BCE" w:rsidRDefault="00406BCE"/>
    <w:sectPr w:rsidR="00406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C24"/>
    <w:rsid w:val="0012433B"/>
    <w:rsid w:val="00182BD1"/>
    <w:rsid w:val="00263B3D"/>
    <w:rsid w:val="002D41CA"/>
    <w:rsid w:val="00406BCE"/>
    <w:rsid w:val="0041453C"/>
    <w:rsid w:val="00491D6B"/>
    <w:rsid w:val="004A1439"/>
    <w:rsid w:val="004E1859"/>
    <w:rsid w:val="004E6D0D"/>
    <w:rsid w:val="004F4B0C"/>
    <w:rsid w:val="00506749"/>
    <w:rsid w:val="005E036E"/>
    <w:rsid w:val="00711572"/>
    <w:rsid w:val="00796087"/>
    <w:rsid w:val="0085511C"/>
    <w:rsid w:val="008A4E7E"/>
    <w:rsid w:val="0096746B"/>
    <w:rsid w:val="009906B3"/>
    <w:rsid w:val="009D541A"/>
    <w:rsid w:val="00A03B5C"/>
    <w:rsid w:val="00A15AC0"/>
    <w:rsid w:val="00B87D93"/>
    <w:rsid w:val="00BE2C24"/>
    <w:rsid w:val="00C56699"/>
    <w:rsid w:val="00C71B1C"/>
    <w:rsid w:val="00CF4B6B"/>
    <w:rsid w:val="00D07F4A"/>
    <w:rsid w:val="00D210D5"/>
    <w:rsid w:val="00D253CB"/>
    <w:rsid w:val="00DD2D53"/>
    <w:rsid w:val="00E2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6B15C"/>
  <w15:docId w15:val="{B7FB237D-DB3C-4C54-A161-EC69A336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5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453C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rsid w:val="00414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2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2BD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D439-8332-4482-84AD-726E99F4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17</cp:revision>
  <cp:lastPrinted>2020-12-16T10:40:00Z</cp:lastPrinted>
  <dcterms:created xsi:type="dcterms:W3CDTF">2020-10-19T05:43:00Z</dcterms:created>
  <dcterms:modified xsi:type="dcterms:W3CDTF">2020-12-16T10:41:00Z</dcterms:modified>
</cp:coreProperties>
</file>